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728" w:rsidRDefault="007E76BA" w:rsidP="00615B44">
      <w:pPr>
        <w:spacing w:line="360" w:lineRule="auto"/>
        <w:jc w:val="center"/>
        <w:rPr>
          <w:b/>
          <w:sz w:val="32"/>
          <w:szCs w:val="32"/>
        </w:rPr>
      </w:pPr>
      <w:r w:rsidRPr="00FE5728">
        <w:rPr>
          <w:rFonts w:hint="eastAsia"/>
          <w:b/>
          <w:sz w:val="32"/>
          <w:szCs w:val="32"/>
        </w:rPr>
        <w:t>中国建筑业协会建筑防水分会关于</w:t>
      </w:r>
    </w:p>
    <w:p w:rsidR="00FD07F0" w:rsidRPr="00FE5728" w:rsidRDefault="00FE5728" w:rsidP="00615B44">
      <w:pPr>
        <w:spacing w:line="360" w:lineRule="auto"/>
        <w:jc w:val="center"/>
        <w:rPr>
          <w:b/>
          <w:sz w:val="32"/>
          <w:szCs w:val="32"/>
        </w:rPr>
      </w:pPr>
      <w:r w:rsidRPr="00FE5728">
        <w:rPr>
          <w:rFonts w:hint="eastAsia"/>
          <w:b/>
          <w:sz w:val="32"/>
          <w:szCs w:val="32"/>
        </w:rPr>
        <w:t>防水应用</w:t>
      </w:r>
      <w:r w:rsidR="004803A1" w:rsidRPr="00FE5728">
        <w:rPr>
          <w:rFonts w:hint="eastAsia"/>
          <w:b/>
          <w:sz w:val="32"/>
          <w:szCs w:val="32"/>
        </w:rPr>
        <w:t>技术中心</w:t>
      </w:r>
      <w:r w:rsidRPr="00FE5728">
        <w:rPr>
          <w:rFonts w:hint="eastAsia"/>
          <w:b/>
          <w:sz w:val="32"/>
          <w:szCs w:val="32"/>
        </w:rPr>
        <w:t>的</w:t>
      </w:r>
      <w:r w:rsidR="00073BE7" w:rsidRPr="00FE5728">
        <w:rPr>
          <w:b/>
          <w:sz w:val="32"/>
          <w:szCs w:val="32"/>
        </w:rPr>
        <w:t>调查问卷</w:t>
      </w:r>
    </w:p>
    <w:p w:rsidR="00073BE7" w:rsidRDefault="00073BE7" w:rsidP="00592584">
      <w:pPr>
        <w:spacing w:line="360" w:lineRule="auto"/>
        <w:rPr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51"/>
        <w:gridCol w:w="443"/>
        <w:gridCol w:w="1683"/>
        <w:gridCol w:w="286"/>
        <w:gridCol w:w="1969"/>
        <w:gridCol w:w="59"/>
        <w:gridCol w:w="2086"/>
      </w:tblGrid>
      <w:tr w:rsidR="00D157E2" w:rsidRPr="00632FFD" w:rsidTr="00EE6720">
        <w:tc>
          <w:tcPr>
            <w:tcW w:w="8477" w:type="dxa"/>
            <w:gridSpan w:val="7"/>
            <w:shd w:val="clear" w:color="auto" w:fill="BFBFBF" w:themeFill="background1" w:themeFillShade="BF"/>
          </w:tcPr>
          <w:p w:rsidR="00D157E2" w:rsidRPr="00632FFD" w:rsidRDefault="00D157E2" w:rsidP="00592584">
            <w:pPr>
              <w:spacing w:line="360" w:lineRule="auto"/>
              <w:rPr>
                <w:b/>
                <w:sz w:val="24"/>
                <w:szCs w:val="24"/>
              </w:rPr>
            </w:pPr>
            <w:r w:rsidRPr="00632FFD">
              <w:rPr>
                <w:rFonts w:hint="eastAsia"/>
                <w:b/>
                <w:sz w:val="24"/>
                <w:szCs w:val="24"/>
              </w:rPr>
              <w:t>一、企业基本信息</w:t>
            </w:r>
          </w:p>
        </w:tc>
      </w:tr>
      <w:tr w:rsidR="00D157E2" w:rsidTr="00EE6720">
        <w:tc>
          <w:tcPr>
            <w:tcW w:w="1951" w:type="dxa"/>
          </w:tcPr>
          <w:p w:rsidR="00D157E2" w:rsidRDefault="00992A2A" w:rsidP="005925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D157E2"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6526" w:type="dxa"/>
            <w:gridSpan w:val="6"/>
          </w:tcPr>
          <w:p w:rsidR="00D157E2" w:rsidRDefault="00D157E2" w:rsidP="005925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57E2" w:rsidTr="00EE6720">
        <w:tc>
          <w:tcPr>
            <w:tcW w:w="1951" w:type="dxa"/>
          </w:tcPr>
          <w:p w:rsidR="00D157E2" w:rsidRDefault="00992A2A" w:rsidP="005925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D157E2">
              <w:rPr>
                <w:rFonts w:hint="eastAsia"/>
                <w:sz w:val="24"/>
                <w:szCs w:val="24"/>
              </w:rPr>
              <w:t>成立时间</w:t>
            </w:r>
          </w:p>
        </w:tc>
        <w:tc>
          <w:tcPr>
            <w:tcW w:w="6526" w:type="dxa"/>
            <w:gridSpan w:val="6"/>
          </w:tcPr>
          <w:p w:rsidR="00D157E2" w:rsidRDefault="00D157E2" w:rsidP="005925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57E2" w:rsidTr="00EE6720">
        <w:tc>
          <w:tcPr>
            <w:tcW w:w="1951" w:type="dxa"/>
          </w:tcPr>
          <w:p w:rsidR="00D157E2" w:rsidRDefault="00992A2A" w:rsidP="005925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D157E2">
              <w:rPr>
                <w:rFonts w:hint="eastAsia"/>
                <w:sz w:val="24"/>
                <w:szCs w:val="24"/>
              </w:rPr>
              <w:t>企业类型</w:t>
            </w:r>
          </w:p>
        </w:tc>
        <w:tc>
          <w:tcPr>
            <w:tcW w:w="6526" w:type="dxa"/>
            <w:gridSpan w:val="6"/>
          </w:tcPr>
          <w:p w:rsidR="00D157E2" w:rsidRDefault="00D157E2" w:rsidP="00EE67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生产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E6720">
              <w:rPr>
                <w:rFonts w:asciiTheme="minorEastAsia" w:hAnsiTheme="minorEastAsia" w:hint="eastAsia"/>
                <w:sz w:val="24"/>
                <w:szCs w:val="24"/>
              </w:rPr>
              <w:t>施工</w:t>
            </w:r>
            <w:r w:rsidR="00EE6720">
              <w:rPr>
                <w:rFonts w:hint="eastAsia"/>
                <w:sz w:val="24"/>
                <w:szCs w:val="24"/>
              </w:rPr>
              <w:t>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E6720">
              <w:rPr>
                <w:rFonts w:asciiTheme="minorEastAsia" w:hAnsiTheme="minorEastAsia" w:hint="eastAsia"/>
                <w:sz w:val="24"/>
                <w:szCs w:val="24"/>
              </w:rPr>
              <w:t>研发</w:t>
            </w:r>
            <w:r w:rsidR="00EE6720">
              <w:rPr>
                <w:rFonts w:hint="eastAsia"/>
                <w:sz w:val="24"/>
                <w:szCs w:val="24"/>
              </w:rPr>
              <w:t>型</w:t>
            </w:r>
          </w:p>
        </w:tc>
      </w:tr>
      <w:tr w:rsidR="00D157E2" w:rsidTr="00EE6720">
        <w:tc>
          <w:tcPr>
            <w:tcW w:w="1951" w:type="dxa"/>
          </w:tcPr>
          <w:p w:rsidR="00D157E2" w:rsidRDefault="00992A2A" w:rsidP="005925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D157E2">
              <w:rPr>
                <w:rFonts w:hint="eastAsia"/>
                <w:sz w:val="24"/>
                <w:szCs w:val="24"/>
              </w:rPr>
              <w:t>企业规模</w:t>
            </w:r>
          </w:p>
        </w:tc>
        <w:tc>
          <w:tcPr>
            <w:tcW w:w="2126" w:type="dxa"/>
            <w:gridSpan w:val="2"/>
          </w:tcPr>
          <w:p w:rsidR="00D157E2" w:rsidRDefault="00366631" w:rsidP="00592584">
            <w:pPr>
              <w:spacing w:line="360" w:lineRule="auto"/>
              <w:rPr>
                <w:sz w:val="24"/>
                <w:szCs w:val="24"/>
              </w:rPr>
            </w:pPr>
            <w:r w:rsidRPr="007F226D">
              <w:rPr>
                <w:rFonts w:hint="eastAsia"/>
                <w:sz w:val="24"/>
                <w:szCs w:val="24"/>
              </w:rPr>
              <w:t>子公</w:t>
            </w:r>
            <w:r w:rsidR="00D157E2" w:rsidRPr="007F226D">
              <w:rPr>
                <w:rFonts w:hint="eastAsia"/>
                <w:sz w:val="24"/>
                <w:szCs w:val="24"/>
              </w:rPr>
              <w:t>司</w:t>
            </w:r>
            <w:r w:rsidR="00D157E2" w:rsidRPr="00D157E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D157E2" w:rsidRPr="00D157E2">
              <w:rPr>
                <w:sz w:val="24"/>
                <w:szCs w:val="24"/>
                <w:u w:val="single"/>
              </w:rPr>
              <w:t xml:space="preserve">    </w:t>
            </w:r>
            <w:proofErr w:type="gramStart"/>
            <w:r w:rsidR="00D157E2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2314" w:type="dxa"/>
            <w:gridSpan w:val="3"/>
          </w:tcPr>
          <w:p w:rsidR="00D157E2" w:rsidRPr="00D157E2" w:rsidRDefault="00D157E2" w:rsidP="005925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产基地</w:t>
            </w:r>
            <w:r w:rsidR="00992A2A" w:rsidRPr="00992A2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992A2A" w:rsidRPr="00992A2A">
              <w:rPr>
                <w:sz w:val="24"/>
                <w:szCs w:val="24"/>
                <w:u w:val="single"/>
              </w:rPr>
              <w:t xml:space="preserve">    </w:t>
            </w:r>
            <w:r w:rsidR="00992A2A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="00992A2A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2086" w:type="dxa"/>
          </w:tcPr>
          <w:p w:rsidR="00D157E2" w:rsidRDefault="00992A2A" w:rsidP="005925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工数</w:t>
            </w:r>
            <w:r w:rsidRPr="00992A2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992A2A">
              <w:rPr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207C1" w:rsidTr="00EE6720">
        <w:tc>
          <w:tcPr>
            <w:tcW w:w="8477" w:type="dxa"/>
            <w:gridSpan w:val="7"/>
          </w:tcPr>
          <w:p w:rsidR="003207C1" w:rsidRDefault="003207C1" w:rsidP="005925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企业经营数据</w:t>
            </w:r>
          </w:p>
        </w:tc>
      </w:tr>
      <w:tr w:rsidR="00871860" w:rsidRPr="00592584" w:rsidTr="003207C1">
        <w:tc>
          <w:tcPr>
            <w:tcW w:w="2394" w:type="dxa"/>
            <w:gridSpan w:val="2"/>
          </w:tcPr>
          <w:p w:rsidR="00871860" w:rsidRPr="00592584" w:rsidRDefault="00871860" w:rsidP="00592584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592584">
              <w:rPr>
                <w:rFonts w:hint="eastAsia"/>
                <w:sz w:val="24"/>
                <w:szCs w:val="24"/>
              </w:rPr>
              <w:t>指标</w:t>
            </w:r>
            <w:r w:rsidRPr="00592584">
              <w:rPr>
                <w:sz w:val="24"/>
                <w:szCs w:val="24"/>
              </w:rPr>
              <w:t>（</w:t>
            </w:r>
            <w:r w:rsidRPr="00592584">
              <w:rPr>
                <w:rFonts w:hint="eastAsia"/>
                <w:sz w:val="24"/>
                <w:szCs w:val="24"/>
              </w:rPr>
              <w:t>万元</w:t>
            </w:r>
            <w:r w:rsidRPr="00592584">
              <w:rPr>
                <w:sz w:val="24"/>
                <w:szCs w:val="24"/>
              </w:rPr>
              <w:t>）</w:t>
            </w:r>
          </w:p>
        </w:tc>
        <w:tc>
          <w:tcPr>
            <w:tcW w:w="1969" w:type="dxa"/>
            <w:gridSpan w:val="2"/>
          </w:tcPr>
          <w:p w:rsidR="00871860" w:rsidRPr="00592584" w:rsidRDefault="00871860" w:rsidP="00592584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592584">
              <w:rPr>
                <w:rFonts w:hint="eastAsia"/>
                <w:sz w:val="24"/>
                <w:szCs w:val="24"/>
              </w:rPr>
              <w:t>201</w:t>
            </w:r>
            <w:r w:rsidR="00992A2A">
              <w:rPr>
                <w:sz w:val="24"/>
                <w:szCs w:val="24"/>
              </w:rPr>
              <w:t>8</w:t>
            </w:r>
            <w:r w:rsidRPr="00592584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969" w:type="dxa"/>
          </w:tcPr>
          <w:p w:rsidR="00871860" w:rsidRPr="00592584" w:rsidRDefault="00871860" w:rsidP="00592584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592584">
              <w:rPr>
                <w:rFonts w:hint="eastAsia"/>
                <w:sz w:val="24"/>
                <w:szCs w:val="24"/>
              </w:rPr>
              <w:t>201</w:t>
            </w:r>
            <w:r w:rsidR="00992A2A">
              <w:rPr>
                <w:sz w:val="24"/>
                <w:szCs w:val="24"/>
              </w:rPr>
              <w:t>7</w:t>
            </w:r>
            <w:r w:rsidRPr="00592584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2145" w:type="dxa"/>
            <w:gridSpan w:val="2"/>
          </w:tcPr>
          <w:p w:rsidR="00871860" w:rsidRPr="00592584" w:rsidRDefault="00871860" w:rsidP="00592584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592584">
              <w:rPr>
                <w:rFonts w:hint="eastAsia"/>
                <w:sz w:val="24"/>
                <w:szCs w:val="24"/>
              </w:rPr>
              <w:t>201</w:t>
            </w:r>
            <w:r w:rsidR="00992A2A">
              <w:rPr>
                <w:sz w:val="24"/>
                <w:szCs w:val="24"/>
              </w:rPr>
              <w:t>6</w:t>
            </w:r>
            <w:r w:rsidRPr="00592584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871860" w:rsidRPr="00592584" w:rsidTr="003207C1">
        <w:tc>
          <w:tcPr>
            <w:tcW w:w="2394" w:type="dxa"/>
            <w:gridSpan w:val="2"/>
          </w:tcPr>
          <w:p w:rsidR="00871860" w:rsidRPr="00592584" w:rsidRDefault="00871860" w:rsidP="00592584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592584">
              <w:rPr>
                <w:rFonts w:hint="eastAsia"/>
                <w:sz w:val="24"/>
                <w:szCs w:val="24"/>
              </w:rPr>
              <w:t>主营业务</w:t>
            </w:r>
            <w:r w:rsidRPr="00592584">
              <w:rPr>
                <w:sz w:val="24"/>
                <w:szCs w:val="24"/>
              </w:rPr>
              <w:t>收入</w:t>
            </w:r>
          </w:p>
        </w:tc>
        <w:tc>
          <w:tcPr>
            <w:tcW w:w="1969" w:type="dxa"/>
            <w:gridSpan w:val="2"/>
          </w:tcPr>
          <w:p w:rsidR="00871860" w:rsidRPr="00592584" w:rsidRDefault="00871860" w:rsidP="00592584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871860" w:rsidRPr="00592584" w:rsidRDefault="00871860" w:rsidP="00592584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871860" w:rsidRPr="00592584" w:rsidRDefault="00871860" w:rsidP="00592584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71860" w:rsidRPr="00592584" w:rsidTr="003207C1">
        <w:tc>
          <w:tcPr>
            <w:tcW w:w="2394" w:type="dxa"/>
            <w:gridSpan w:val="2"/>
          </w:tcPr>
          <w:p w:rsidR="00871860" w:rsidRPr="00592584" w:rsidRDefault="00871860" w:rsidP="00592584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592584">
              <w:rPr>
                <w:rFonts w:hint="eastAsia"/>
                <w:sz w:val="24"/>
                <w:szCs w:val="24"/>
              </w:rPr>
              <w:t>主营</w:t>
            </w:r>
            <w:r w:rsidRPr="00592584">
              <w:rPr>
                <w:sz w:val="24"/>
                <w:szCs w:val="24"/>
              </w:rPr>
              <w:t>利润</w:t>
            </w:r>
          </w:p>
        </w:tc>
        <w:tc>
          <w:tcPr>
            <w:tcW w:w="1969" w:type="dxa"/>
            <w:gridSpan w:val="2"/>
          </w:tcPr>
          <w:p w:rsidR="00871860" w:rsidRPr="00592584" w:rsidRDefault="00871860" w:rsidP="00592584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871860" w:rsidRPr="00592584" w:rsidRDefault="00871860" w:rsidP="00592584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871860" w:rsidRPr="00592584" w:rsidRDefault="00871860" w:rsidP="00592584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71860" w:rsidRPr="00592584" w:rsidTr="003207C1">
        <w:tc>
          <w:tcPr>
            <w:tcW w:w="2394" w:type="dxa"/>
            <w:gridSpan w:val="2"/>
          </w:tcPr>
          <w:p w:rsidR="00871860" w:rsidRPr="00592584" w:rsidRDefault="00871860" w:rsidP="00592584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592584">
              <w:rPr>
                <w:rFonts w:hint="eastAsia"/>
                <w:sz w:val="24"/>
                <w:szCs w:val="24"/>
              </w:rPr>
              <w:t>科研</w:t>
            </w:r>
            <w:r w:rsidRPr="00592584">
              <w:rPr>
                <w:sz w:val="24"/>
                <w:szCs w:val="24"/>
              </w:rPr>
              <w:t>投入</w:t>
            </w:r>
          </w:p>
        </w:tc>
        <w:tc>
          <w:tcPr>
            <w:tcW w:w="1969" w:type="dxa"/>
            <w:gridSpan w:val="2"/>
          </w:tcPr>
          <w:p w:rsidR="00871860" w:rsidRPr="00592584" w:rsidRDefault="00871860" w:rsidP="00592584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871860" w:rsidRPr="00592584" w:rsidRDefault="00871860" w:rsidP="00592584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871860" w:rsidRPr="00592584" w:rsidRDefault="00871860" w:rsidP="00592584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3207C1" w:rsidRPr="00592584" w:rsidTr="00EE6720">
        <w:trPr>
          <w:trHeight w:val="3754"/>
        </w:trPr>
        <w:tc>
          <w:tcPr>
            <w:tcW w:w="8477" w:type="dxa"/>
            <w:gridSpan w:val="7"/>
            <w:tcBorders>
              <w:bottom w:val="single" w:sz="4" w:space="0" w:color="auto"/>
            </w:tcBorders>
          </w:tcPr>
          <w:p w:rsidR="00EE6720" w:rsidRDefault="003207C1" w:rsidP="003207C1">
            <w:pPr>
              <w:pStyle w:val="a5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企业简介</w:t>
            </w:r>
          </w:p>
          <w:p w:rsidR="00EE6720" w:rsidRDefault="00EE6720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3207C1" w:rsidRDefault="003207C1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16610F" w:rsidRDefault="0016610F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16610F" w:rsidRPr="00592584" w:rsidRDefault="0016610F" w:rsidP="0059258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92A2A" w:rsidRDefault="00992A2A" w:rsidP="00592584">
      <w:pPr>
        <w:spacing w:line="360" w:lineRule="auto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1134"/>
        <w:gridCol w:w="1701"/>
        <w:gridCol w:w="896"/>
        <w:gridCol w:w="2131"/>
      </w:tblGrid>
      <w:tr w:rsidR="00992A2A" w:rsidRPr="00632FFD" w:rsidTr="00917AF9">
        <w:tc>
          <w:tcPr>
            <w:tcW w:w="8522" w:type="dxa"/>
            <w:gridSpan w:val="7"/>
            <w:shd w:val="clear" w:color="auto" w:fill="BFBFBF" w:themeFill="background1" w:themeFillShade="BF"/>
          </w:tcPr>
          <w:p w:rsidR="00992A2A" w:rsidRPr="00632FFD" w:rsidRDefault="00992A2A" w:rsidP="00917AF9">
            <w:pPr>
              <w:spacing w:line="360" w:lineRule="auto"/>
              <w:rPr>
                <w:b/>
                <w:sz w:val="24"/>
                <w:szCs w:val="24"/>
              </w:rPr>
            </w:pPr>
            <w:r w:rsidRPr="00632FFD">
              <w:rPr>
                <w:rFonts w:hint="eastAsia"/>
                <w:b/>
                <w:sz w:val="24"/>
                <w:szCs w:val="24"/>
              </w:rPr>
              <w:t>二、技术中心基本信息</w:t>
            </w:r>
          </w:p>
        </w:tc>
      </w:tr>
      <w:tr w:rsidR="00992A2A" w:rsidTr="00CE32B5">
        <w:tc>
          <w:tcPr>
            <w:tcW w:w="1951" w:type="dxa"/>
            <w:gridSpan w:val="2"/>
          </w:tcPr>
          <w:p w:rsidR="00992A2A" w:rsidRDefault="00992A2A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中心级别</w:t>
            </w:r>
          </w:p>
        </w:tc>
        <w:tc>
          <w:tcPr>
            <w:tcW w:w="6571" w:type="dxa"/>
            <w:gridSpan w:val="5"/>
          </w:tcPr>
          <w:p w:rsidR="00992A2A" w:rsidRDefault="00992A2A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国家级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省级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市级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企业级</w:t>
            </w:r>
          </w:p>
        </w:tc>
      </w:tr>
      <w:tr w:rsidR="00992A2A" w:rsidTr="00CE32B5">
        <w:tc>
          <w:tcPr>
            <w:tcW w:w="1951" w:type="dxa"/>
            <w:gridSpan w:val="2"/>
          </w:tcPr>
          <w:p w:rsidR="00992A2A" w:rsidRDefault="00992A2A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rFonts w:hint="eastAsia"/>
                <w:sz w:val="24"/>
                <w:szCs w:val="24"/>
              </w:rPr>
              <w:t>成立时间</w:t>
            </w:r>
          </w:p>
        </w:tc>
        <w:tc>
          <w:tcPr>
            <w:tcW w:w="6571" w:type="dxa"/>
            <w:gridSpan w:val="5"/>
          </w:tcPr>
          <w:p w:rsidR="00992A2A" w:rsidRDefault="00992A2A" w:rsidP="00917A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92A2A" w:rsidTr="00CE32B5">
        <w:tc>
          <w:tcPr>
            <w:tcW w:w="1951" w:type="dxa"/>
            <w:gridSpan w:val="2"/>
          </w:tcPr>
          <w:p w:rsidR="00992A2A" w:rsidRDefault="00992A2A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rFonts w:hint="eastAsia"/>
                <w:sz w:val="24"/>
                <w:szCs w:val="24"/>
              </w:rPr>
              <w:t>总人数（人）</w:t>
            </w:r>
          </w:p>
        </w:tc>
        <w:tc>
          <w:tcPr>
            <w:tcW w:w="6571" w:type="dxa"/>
            <w:gridSpan w:val="5"/>
          </w:tcPr>
          <w:p w:rsidR="00992A2A" w:rsidRDefault="00992A2A" w:rsidP="00917A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0335" w:rsidTr="009274C2">
        <w:tc>
          <w:tcPr>
            <w:tcW w:w="8522" w:type="dxa"/>
            <w:gridSpan w:val="7"/>
          </w:tcPr>
          <w:p w:rsidR="00D80335" w:rsidRDefault="00845447" w:rsidP="00EE6720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.</w:t>
            </w:r>
            <w:r w:rsidR="00D80335">
              <w:rPr>
                <w:rFonts w:hint="eastAsia"/>
                <w:sz w:val="24"/>
                <w:szCs w:val="24"/>
              </w:rPr>
              <w:t>中心负责人信息</w:t>
            </w:r>
          </w:p>
        </w:tc>
      </w:tr>
      <w:tr w:rsidR="00D80335" w:rsidTr="00CE32B5">
        <w:tc>
          <w:tcPr>
            <w:tcW w:w="959" w:type="dxa"/>
          </w:tcPr>
          <w:p w:rsidR="00D80335" w:rsidRDefault="00D80335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</w:tcPr>
          <w:p w:rsidR="00D80335" w:rsidRDefault="00D80335" w:rsidP="00917A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0335" w:rsidRDefault="00D80335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701" w:type="dxa"/>
          </w:tcPr>
          <w:p w:rsidR="00D80335" w:rsidRDefault="00D80335" w:rsidP="00917A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80335" w:rsidRDefault="00D80335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2131" w:type="dxa"/>
          </w:tcPr>
          <w:p w:rsidR="00D80335" w:rsidRDefault="00D80335" w:rsidP="00917A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32B5" w:rsidTr="00CE32B5">
        <w:tc>
          <w:tcPr>
            <w:tcW w:w="959" w:type="dxa"/>
          </w:tcPr>
          <w:p w:rsidR="00CE32B5" w:rsidRDefault="00CE32B5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835" w:type="dxa"/>
            <w:gridSpan w:val="3"/>
          </w:tcPr>
          <w:p w:rsidR="00CE32B5" w:rsidRDefault="00CE32B5" w:rsidP="00917A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7" w:type="dxa"/>
            <w:gridSpan w:val="2"/>
          </w:tcPr>
          <w:p w:rsidR="00CE32B5" w:rsidRDefault="00CE32B5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事防水行业年限</w:t>
            </w:r>
          </w:p>
        </w:tc>
        <w:tc>
          <w:tcPr>
            <w:tcW w:w="2131" w:type="dxa"/>
          </w:tcPr>
          <w:p w:rsidR="00CE32B5" w:rsidRDefault="00CE32B5" w:rsidP="00917A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6720" w:rsidTr="00F55DA3">
        <w:tc>
          <w:tcPr>
            <w:tcW w:w="8522" w:type="dxa"/>
            <w:gridSpan w:val="7"/>
          </w:tcPr>
          <w:p w:rsidR="00EE6720" w:rsidRDefault="00EE6720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研究重点</w:t>
            </w:r>
          </w:p>
          <w:p w:rsidR="00EE6720" w:rsidRDefault="00EE6720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917A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207C1" w:rsidTr="00EE6720">
        <w:trPr>
          <w:trHeight w:val="3286"/>
        </w:trPr>
        <w:tc>
          <w:tcPr>
            <w:tcW w:w="8522" w:type="dxa"/>
            <w:gridSpan w:val="7"/>
            <w:tcBorders>
              <w:bottom w:val="single" w:sz="4" w:space="0" w:color="auto"/>
            </w:tcBorders>
          </w:tcPr>
          <w:p w:rsidR="00EE6720" w:rsidRDefault="003207C1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技术中心简介</w:t>
            </w:r>
          </w:p>
          <w:p w:rsidR="00EE6720" w:rsidRDefault="00EE6720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3207C1" w:rsidRDefault="003207C1" w:rsidP="00917A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92A2A" w:rsidRDefault="00992A2A" w:rsidP="00592584">
      <w:pPr>
        <w:spacing w:line="360" w:lineRule="auto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7E2A" w:rsidRPr="00632FFD" w:rsidTr="003207C1">
        <w:tc>
          <w:tcPr>
            <w:tcW w:w="8522" w:type="dxa"/>
            <w:shd w:val="clear" w:color="auto" w:fill="BFBFBF" w:themeFill="background1" w:themeFillShade="BF"/>
          </w:tcPr>
          <w:p w:rsidR="00BA7E2A" w:rsidRPr="00632FFD" w:rsidRDefault="00BA7E2A" w:rsidP="00592584">
            <w:pPr>
              <w:spacing w:line="360" w:lineRule="auto"/>
              <w:rPr>
                <w:b/>
                <w:sz w:val="24"/>
                <w:szCs w:val="24"/>
              </w:rPr>
            </w:pPr>
            <w:r w:rsidRPr="00632FFD">
              <w:rPr>
                <w:rFonts w:hint="eastAsia"/>
                <w:b/>
                <w:sz w:val="24"/>
                <w:szCs w:val="24"/>
              </w:rPr>
              <w:t>三、组织架构设</w:t>
            </w:r>
            <w:r w:rsidR="002423BF" w:rsidRPr="007F226D">
              <w:rPr>
                <w:rFonts w:hint="eastAsia"/>
                <w:b/>
                <w:sz w:val="24"/>
                <w:szCs w:val="24"/>
              </w:rPr>
              <w:t>置</w:t>
            </w:r>
            <w:r w:rsidRPr="007F226D">
              <w:rPr>
                <w:rFonts w:hint="eastAsia"/>
                <w:b/>
                <w:sz w:val="24"/>
                <w:szCs w:val="24"/>
              </w:rPr>
              <w:t>情</w:t>
            </w:r>
            <w:r w:rsidRPr="00632FFD">
              <w:rPr>
                <w:rFonts w:hint="eastAsia"/>
                <w:b/>
                <w:sz w:val="24"/>
                <w:szCs w:val="24"/>
              </w:rPr>
              <w:t>况</w:t>
            </w:r>
          </w:p>
        </w:tc>
      </w:tr>
      <w:tr w:rsidR="00BA7E2A" w:rsidTr="00EE6720">
        <w:trPr>
          <w:trHeight w:val="2818"/>
        </w:trPr>
        <w:tc>
          <w:tcPr>
            <w:tcW w:w="8522" w:type="dxa"/>
            <w:tcBorders>
              <w:bottom w:val="single" w:sz="4" w:space="0" w:color="auto"/>
            </w:tcBorders>
          </w:tcPr>
          <w:p w:rsidR="00EE6720" w:rsidRDefault="003207C1" w:rsidP="005925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技术中心架构体系（请提供组织架构图或文字描述）</w:t>
            </w:r>
          </w:p>
          <w:p w:rsidR="00EE6720" w:rsidRDefault="00EE6720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BA7E2A" w:rsidRDefault="00BA7E2A" w:rsidP="005925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207C1" w:rsidTr="00EE6720">
        <w:trPr>
          <w:trHeight w:val="3286"/>
        </w:trPr>
        <w:tc>
          <w:tcPr>
            <w:tcW w:w="8522" w:type="dxa"/>
            <w:tcBorders>
              <w:bottom w:val="single" w:sz="4" w:space="0" w:color="auto"/>
            </w:tcBorders>
          </w:tcPr>
          <w:p w:rsidR="00EE6720" w:rsidRDefault="003207C1" w:rsidP="005925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部门职能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岗位职能</w:t>
            </w:r>
          </w:p>
          <w:p w:rsidR="00EE6720" w:rsidRDefault="00EE6720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EE6720" w:rsidRDefault="00EE6720" w:rsidP="00592584">
            <w:pPr>
              <w:spacing w:line="360" w:lineRule="auto"/>
              <w:rPr>
                <w:sz w:val="24"/>
                <w:szCs w:val="24"/>
              </w:rPr>
            </w:pPr>
          </w:p>
          <w:p w:rsidR="003207C1" w:rsidRDefault="003207C1" w:rsidP="0059258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92A2A" w:rsidRDefault="00992A2A" w:rsidP="00592584">
      <w:pPr>
        <w:spacing w:line="360" w:lineRule="auto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239"/>
        <w:gridCol w:w="596"/>
        <w:gridCol w:w="1105"/>
        <w:gridCol w:w="886"/>
        <w:gridCol w:w="1666"/>
        <w:gridCol w:w="1064"/>
      </w:tblGrid>
      <w:tr w:rsidR="00E233E1" w:rsidRPr="00632FFD" w:rsidTr="009864A4">
        <w:tc>
          <w:tcPr>
            <w:tcW w:w="8260" w:type="dxa"/>
            <w:gridSpan w:val="7"/>
            <w:shd w:val="clear" w:color="auto" w:fill="BFBFBF" w:themeFill="background1" w:themeFillShade="BF"/>
          </w:tcPr>
          <w:p w:rsidR="00E233E1" w:rsidRPr="00632FFD" w:rsidRDefault="00E233E1" w:rsidP="00917AF9">
            <w:pPr>
              <w:spacing w:line="360" w:lineRule="auto"/>
              <w:rPr>
                <w:b/>
                <w:sz w:val="24"/>
                <w:szCs w:val="24"/>
              </w:rPr>
            </w:pPr>
            <w:r w:rsidRPr="00632FFD">
              <w:rPr>
                <w:rFonts w:hint="eastAsia"/>
                <w:b/>
                <w:sz w:val="24"/>
                <w:szCs w:val="24"/>
              </w:rPr>
              <w:t>四、保障措施</w:t>
            </w:r>
          </w:p>
        </w:tc>
      </w:tr>
      <w:tr w:rsidR="00E233E1" w:rsidTr="009864A4">
        <w:tc>
          <w:tcPr>
            <w:tcW w:w="1704" w:type="dxa"/>
          </w:tcPr>
          <w:p w:rsidR="00E233E1" w:rsidRDefault="00E233E1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经费情况</w:t>
            </w:r>
          </w:p>
        </w:tc>
        <w:tc>
          <w:tcPr>
            <w:tcW w:w="1239" w:type="dxa"/>
          </w:tcPr>
          <w:p w:rsidR="00E233E1" w:rsidRDefault="00E233E1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费来源</w:t>
            </w:r>
          </w:p>
        </w:tc>
        <w:tc>
          <w:tcPr>
            <w:tcW w:w="1701" w:type="dxa"/>
            <w:gridSpan w:val="2"/>
          </w:tcPr>
          <w:p w:rsidR="00E233E1" w:rsidRDefault="00E233E1" w:rsidP="00917A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233E1" w:rsidRDefault="00E233E1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8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9864A4">
              <w:rPr>
                <w:rFonts w:hint="eastAsia"/>
                <w:sz w:val="24"/>
                <w:szCs w:val="24"/>
              </w:rPr>
              <w:t>科研</w:t>
            </w:r>
            <w:r>
              <w:rPr>
                <w:rFonts w:hint="eastAsia"/>
                <w:sz w:val="24"/>
                <w:szCs w:val="24"/>
              </w:rPr>
              <w:t>经费</w:t>
            </w:r>
            <w:r w:rsidR="009864A4">
              <w:rPr>
                <w:rFonts w:hint="eastAsia"/>
                <w:sz w:val="24"/>
                <w:szCs w:val="24"/>
              </w:rPr>
              <w:t>投入</w:t>
            </w:r>
          </w:p>
        </w:tc>
        <w:tc>
          <w:tcPr>
            <w:tcW w:w="1064" w:type="dxa"/>
          </w:tcPr>
          <w:p w:rsidR="00E233E1" w:rsidRDefault="00E233E1" w:rsidP="00917A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610F" w:rsidRPr="00E233E1" w:rsidTr="009864A4">
        <w:trPr>
          <w:trHeight w:val="1882"/>
        </w:trPr>
        <w:tc>
          <w:tcPr>
            <w:tcW w:w="8260" w:type="dxa"/>
            <w:gridSpan w:val="7"/>
          </w:tcPr>
          <w:p w:rsidR="0016610F" w:rsidRDefault="0016610F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管理制度（包括预算、培训、研发、激励等）</w:t>
            </w:r>
          </w:p>
          <w:p w:rsidR="0016610F" w:rsidRDefault="0016610F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16610F" w:rsidRDefault="0016610F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16610F" w:rsidRDefault="0016610F" w:rsidP="00917A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6720" w:rsidRPr="00E233E1" w:rsidTr="009864A4">
        <w:tc>
          <w:tcPr>
            <w:tcW w:w="8260" w:type="dxa"/>
            <w:gridSpan w:val="7"/>
          </w:tcPr>
          <w:p w:rsidR="00EE6720" w:rsidRDefault="00EE6720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16610F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规模</w:t>
            </w:r>
          </w:p>
        </w:tc>
      </w:tr>
      <w:tr w:rsidR="00EE6720" w:rsidRPr="00E233E1" w:rsidTr="009864A4">
        <w:trPr>
          <w:trHeight w:val="933"/>
        </w:trPr>
        <w:tc>
          <w:tcPr>
            <w:tcW w:w="8260" w:type="dxa"/>
            <w:gridSpan w:val="7"/>
          </w:tcPr>
          <w:p w:rsidR="00EE6720" w:rsidRDefault="00EE6720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地</w:t>
            </w:r>
            <w:r w:rsidR="00201007">
              <w:rPr>
                <w:rFonts w:hint="eastAsia"/>
                <w:sz w:val="24"/>
                <w:szCs w:val="24"/>
              </w:rPr>
              <w:t>情况：</w:t>
            </w:r>
            <w:bookmarkStart w:id="0" w:name="_GoBack"/>
            <w:bookmarkEnd w:id="0"/>
          </w:p>
        </w:tc>
      </w:tr>
      <w:tr w:rsidR="00EE6720" w:rsidRPr="00E233E1" w:rsidTr="009864A4">
        <w:trPr>
          <w:trHeight w:val="2264"/>
        </w:trPr>
        <w:tc>
          <w:tcPr>
            <w:tcW w:w="8260" w:type="dxa"/>
            <w:gridSpan w:val="7"/>
          </w:tcPr>
          <w:p w:rsidR="00EE6720" w:rsidRDefault="00EE6720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清单</w:t>
            </w:r>
            <w:r w:rsidR="00201007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00170B" w:rsidRPr="00E233E1" w:rsidTr="009864A4">
        <w:tc>
          <w:tcPr>
            <w:tcW w:w="8260" w:type="dxa"/>
            <w:gridSpan w:val="7"/>
          </w:tcPr>
          <w:p w:rsidR="0000170B" w:rsidRDefault="0000170B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</w:t>
            </w:r>
            <w:r>
              <w:rPr>
                <w:rFonts w:hint="eastAsia"/>
                <w:sz w:val="24"/>
                <w:szCs w:val="24"/>
              </w:rPr>
              <w:t>人员构成</w:t>
            </w:r>
          </w:p>
        </w:tc>
      </w:tr>
      <w:tr w:rsidR="004803A1" w:rsidRPr="00592584" w:rsidTr="009864A4">
        <w:tc>
          <w:tcPr>
            <w:tcW w:w="3539" w:type="dxa"/>
            <w:gridSpan w:val="3"/>
          </w:tcPr>
          <w:p w:rsidR="004803A1" w:rsidRPr="00592584" w:rsidRDefault="004803A1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584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991" w:type="dxa"/>
            <w:gridSpan w:val="2"/>
          </w:tcPr>
          <w:p w:rsidR="004803A1" w:rsidRPr="00592584" w:rsidRDefault="004803A1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2730" w:type="dxa"/>
            <w:gridSpan w:val="2"/>
          </w:tcPr>
          <w:p w:rsidR="004803A1" w:rsidRPr="00592584" w:rsidRDefault="004803A1" w:rsidP="001661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584">
              <w:rPr>
                <w:rFonts w:hint="eastAsia"/>
                <w:sz w:val="24"/>
                <w:szCs w:val="24"/>
              </w:rPr>
              <w:t>占</w:t>
            </w:r>
            <w:r w:rsidR="0016610F">
              <w:rPr>
                <w:rFonts w:hint="eastAsia"/>
                <w:sz w:val="24"/>
                <w:szCs w:val="24"/>
              </w:rPr>
              <w:t>技术中心</w:t>
            </w:r>
            <w:r w:rsidRPr="00592584">
              <w:rPr>
                <w:sz w:val="24"/>
                <w:szCs w:val="24"/>
              </w:rPr>
              <w:t>职工比例</w:t>
            </w:r>
            <w:r w:rsidR="0016610F">
              <w:rPr>
                <w:rFonts w:hint="eastAsia"/>
                <w:sz w:val="24"/>
                <w:szCs w:val="24"/>
              </w:rPr>
              <w:t>/</w:t>
            </w:r>
            <w:r w:rsidRPr="00592584">
              <w:rPr>
                <w:sz w:val="24"/>
                <w:szCs w:val="24"/>
              </w:rPr>
              <w:t>%</w:t>
            </w:r>
          </w:p>
        </w:tc>
      </w:tr>
      <w:tr w:rsidR="004803A1" w:rsidRPr="00592584" w:rsidTr="009864A4">
        <w:tc>
          <w:tcPr>
            <w:tcW w:w="3539" w:type="dxa"/>
            <w:gridSpan w:val="3"/>
          </w:tcPr>
          <w:p w:rsidR="004803A1" w:rsidRPr="00592584" w:rsidRDefault="004803A1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584">
              <w:rPr>
                <w:rFonts w:hint="eastAsia"/>
                <w:sz w:val="24"/>
                <w:szCs w:val="24"/>
              </w:rPr>
              <w:t>具有</w:t>
            </w:r>
            <w:r w:rsidRPr="00592584">
              <w:rPr>
                <w:sz w:val="24"/>
                <w:szCs w:val="24"/>
              </w:rPr>
              <w:t>高级</w:t>
            </w:r>
            <w:r w:rsidRPr="00592584">
              <w:rPr>
                <w:rFonts w:hint="eastAsia"/>
                <w:sz w:val="24"/>
                <w:szCs w:val="24"/>
              </w:rPr>
              <w:t>技术</w:t>
            </w:r>
            <w:r w:rsidRPr="00592584">
              <w:rPr>
                <w:sz w:val="24"/>
                <w:szCs w:val="24"/>
              </w:rPr>
              <w:t>职称人员</w:t>
            </w:r>
          </w:p>
        </w:tc>
        <w:tc>
          <w:tcPr>
            <w:tcW w:w="1991" w:type="dxa"/>
            <w:gridSpan w:val="2"/>
          </w:tcPr>
          <w:p w:rsidR="004803A1" w:rsidRPr="00592584" w:rsidRDefault="004803A1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2"/>
          </w:tcPr>
          <w:p w:rsidR="004803A1" w:rsidRPr="00592584" w:rsidRDefault="004803A1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803A1" w:rsidRPr="00592584" w:rsidTr="009864A4">
        <w:tc>
          <w:tcPr>
            <w:tcW w:w="3539" w:type="dxa"/>
            <w:gridSpan w:val="3"/>
          </w:tcPr>
          <w:p w:rsidR="004803A1" w:rsidRPr="00592584" w:rsidRDefault="004803A1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584">
              <w:rPr>
                <w:rFonts w:hint="eastAsia"/>
                <w:sz w:val="24"/>
                <w:szCs w:val="24"/>
              </w:rPr>
              <w:t>具有中</w:t>
            </w:r>
            <w:r w:rsidRPr="00592584">
              <w:rPr>
                <w:sz w:val="24"/>
                <w:szCs w:val="24"/>
              </w:rPr>
              <w:t>级</w:t>
            </w:r>
            <w:r w:rsidRPr="00592584">
              <w:rPr>
                <w:rFonts w:hint="eastAsia"/>
                <w:sz w:val="24"/>
                <w:szCs w:val="24"/>
              </w:rPr>
              <w:t>技术</w:t>
            </w:r>
            <w:r w:rsidRPr="00592584">
              <w:rPr>
                <w:sz w:val="24"/>
                <w:szCs w:val="24"/>
              </w:rPr>
              <w:t>职称人员</w:t>
            </w:r>
          </w:p>
        </w:tc>
        <w:tc>
          <w:tcPr>
            <w:tcW w:w="1991" w:type="dxa"/>
            <w:gridSpan w:val="2"/>
          </w:tcPr>
          <w:p w:rsidR="004803A1" w:rsidRPr="00592584" w:rsidRDefault="004803A1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2"/>
          </w:tcPr>
          <w:p w:rsidR="004803A1" w:rsidRPr="00592584" w:rsidRDefault="004803A1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803A1" w:rsidRPr="00592584" w:rsidTr="009864A4">
        <w:tc>
          <w:tcPr>
            <w:tcW w:w="3539" w:type="dxa"/>
            <w:gridSpan w:val="3"/>
          </w:tcPr>
          <w:p w:rsidR="004803A1" w:rsidRPr="00592584" w:rsidRDefault="004803A1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2584">
              <w:rPr>
                <w:rFonts w:hint="eastAsia"/>
                <w:sz w:val="24"/>
                <w:szCs w:val="24"/>
              </w:rPr>
              <w:t>具有初</w:t>
            </w:r>
            <w:r w:rsidRPr="00592584">
              <w:rPr>
                <w:sz w:val="24"/>
                <w:szCs w:val="24"/>
              </w:rPr>
              <w:t>级</w:t>
            </w:r>
            <w:r w:rsidRPr="00592584">
              <w:rPr>
                <w:rFonts w:hint="eastAsia"/>
                <w:sz w:val="24"/>
                <w:szCs w:val="24"/>
              </w:rPr>
              <w:t>技术</w:t>
            </w:r>
            <w:r w:rsidRPr="00592584">
              <w:rPr>
                <w:sz w:val="24"/>
                <w:szCs w:val="24"/>
              </w:rPr>
              <w:t>职称人员</w:t>
            </w:r>
          </w:p>
        </w:tc>
        <w:tc>
          <w:tcPr>
            <w:tcW w:w="1991" w:type="dxa"/>
            <w:gridSpan w:val="2"/>
          </w:tcPr>
          <w:p w:rsidR="004803A1" w:rsidRPr="00592584" w:rsidRDefault="004803A1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2"/>
          </w:tcPr>
          <w:p w:rsidR="004803A1" w:rsidRPr="00592584" w:rsidRDefault="004803A1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803A1" w:rsidRPr="00592584" w:rsidTr="009864A4">
        <w:tc>
          <w:tcPr>
            <w:tcW w:w="3539" w:type="dxa"/>
            <w:gridSpan w:val="3"/>
          </w:tcPr>
          <w:p w:rsidR="004803A1" w:rsidRPr="00592584" w:rsidRDefault="004803A1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聘专家人员</w:t>
            </w:r>
          </w:p>
        </w:tc>
        <w:tc>
          <w:tcPr>
            <w:tcW w:w="1991" w:type="dxa"/>
            <w:gridSpan w:val="2"/>
          </w:tcPr>
          <w:p w:rsidR="004803A1" w:rsidRPr="00592584" w:rsidRDefault="004803A1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2"/>
          </w:tcPr>
          <w:p w:rsidR="004803A1" w:rsidRPr="00592584" w:rsidRDefault="004803A1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0170B" w:rsidRPr="00592584" w:rsidTr="009864A4">
        <w:trPr>
          <w:trHeight w:val="3286"/>
        </w:trPr>
        <w:tc>
          <w:tcPr>
            <w:tcW w:w="8260" w:type="dxa"/>
            <w:gridSpan w:val="7"/>
            <w:tcBorders>
              <w:bottom w:val="single" w:sz="4" w:space="0" w:color="auto"/>
            </w:tcBorders>
          </w:tcPr>
          <w:p w:rsidR="00EE6720" w:rsidRDefault="0000170B" w:rsidP="0000170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.</w:t>
            </w:r>
            <w:r>
              <w:rPr>
                <w:rFonts w:hint="eastAsia"/>
                <w:sz w:val="24"/>
                <w:szCs w:val="24"/>
              </w:rPr>
              <w:t>管理团</w:t>
            </w:r>
            <w:r w:rsidRPr="0016610F">
              <w:rPr>
                <w:rFonts w:hint="eastAsia"/>
                <w:sz w:val="24"/>
                <w:szCs w:val="24"/>
              </w:rPr>
              <w:t>队</w:t>
            </w:r>
            <w:r w:rsidR="00B73A13" w:rsidRPr="0016610F">
              <w:rPr>
                <w:rFonts w:hint="eastAsia"/>
                <w:sz w:val="24"/>
                <w:szCs w:val="24"/>
              </w:rPr>
              <w:t>/</w:t>
            </w:r>
            <w:r w:rsidR="00B73A13" w:rsidRPr="0016610F">
              <w:rPr>
                <w:rFonts w:hint="eastAsia"/>
                <w:sz w:val="24"/>
                <w:szCs w:val="24"/>
              </w:rPr>
              <w:t>核心成员</w:t>
            </w:r>
            <w:r w:rsidR="00DD05D0" w:rsidRPr="0016610F">
              <w:rPr>
                <w:rFonts w:hint="eastAsia"/>
                <w:sz w:val="24"/>
                <w:szCs w:val="24"/>
              </w:rPr>
              <w:t>简</w:t>
            </w:r>
            <w:r w:rsidR="00DD05D0">
              <w:rPr>
                <w:rFonts w:hint="eastAsia"/>
                <w:sz w:val="24"/>
                <w:szCs w:val="24"/>
              </w:rPr>
              <w:t>介</w:t>
            </w:r>
          </w:p>
          <w:p w:rsidR="00EE6720" w:rsidRDefault="00EE6720" w:rsidP="0000170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EE6720" w:rsidRDefault="00EE6720" w:rsidP="0000170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EE6720" w:rsidRDefault="00EE6720" w:rsidP="0000170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EE6720" w:rsidRDefault="00EE6720" w:rsidP="0000170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EE6720" w:rsidRDefault="00EE6720" w:rsidP="0000170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00170B" w:rsidRPr="00592584" w:rsidRDefault="0000170B" w:rsidP="0000170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4803A1" w:rsidRDefault="004803A1" w:rsidP="00A459CF">
      <w:pPr>
        <w:pStyle w:val="a5"/>
        <w:spacing w:line="360" w:lineRule="auto"/>
        <w:ind w:left="375" w:firstLineChars="0" w:firstLine="0"/>
        <w:rPr>
          <w:b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DD05D0" w:rsidRPr="00632FFD" w:rsidTr="00917AF9">
        <w:tc>
          <w:tcPr>
            <w:tcW w:w="8522" w:type="dxa"/>
            <w:gridSpan w:val="2"/>
            <w:shd w:val="clear" w:color="auto" w:fill="BFBFBF" w:themeFill="background1" w:themeFillShade="BF"/>
          </w:tcPr>
          <w:p w:rsidR="00DD05D0" w:rsidRPr="00632FFD" w:rsidRDefault="00DD05D0" w:rsidP="00917AF9">
            <w:pPr>
              <w:spacing w:line="360" w:lineRule="auto"/>
              <w:rPr>
                <w:b/>
                <w:sz w:val="24"/>
                <w:szCs w:val="24"/>
              </w:rPr>
            </w:pPr>
            <w:r w:rsidRPr="00632FFD">
              <w:rPr>
                <w:rFonts w:hint="eastAsia"/>
                <w:b/>
                <w:sz w:val="24"/>
                <w:szCs w:val="24"/>
              </w:rPr>
              <w:lastRenderedPageBreak/>
              <w:t>五、研究方向及主要成果</w:t>
            </w:r>
          </w:p>
        </w:tc>
      </w:tr>
      <w:tr w:rsidR="0016610F" w:rsidTr="003C364E">
        <w:tc>
          <w:tcPr>
            <w:tcW w:w="8522" w:type="dxa"/>
            <w:gridSpan w:val="2"/>
          </w:tcPr>
          <w:p w:rsidR="0016610F" w:rsidRDefault="0016610F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>
              <w:rPr>
                <w:rFonts w:hint="eastAsia"/>
                <w:sz w:val="24"/>
                <w:szCs w:val="24"/>
              </w:rPr>
              <w:t>研究方向</w:t>
            </w:r>
          </w:p>
          <w:p w:rsidR="0016610F" w:rsidRDefault="0016610F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F54F29" w:rsidRDefault="00F54F29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F54F29" w:rsidRDefault="00F54F29" w:rsidP="00917A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05D0" w:rsidTr="00F66218">
        <w:tc>
          <w:tcPr>
            <w:tcW w:w="8522" w:type="dxa"/>
            <w:gridSpan w:val="2"/>
          </w:tcPr>
          <w:p w:rsidR="00DD05D0" w:rsidRDefault="00DD05D0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近三年研究成果</w:t>
            </w:r>
          </w:p>
        </w:tc>
      </w:tr>
      <w:tr w:rsidR="00DD05D0" w:rsidRPr="00592584" w:rsidTr="00B73A13">
        <w:trPr>
          <w:trHeight w:val="1127"/>
        </w:trPr>
        <w:tc>
          <w:tcPr>
            <w:tcW w:w="1526" w:type="dxa"/>
            <w:vAlign w:val="center"/>
          </w:tcPr>
          <w:p w:rsidR="00DD05D0" w:rsidRPr="00592584" w:rsidRDefault="00DD05D0" w:rsidP="00C7184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利</w:t>
            </w:r>
          </w:p>
        </w:tc>
        <w:tc>
          <w:tcPr>
            <w:tcW w:w="6996" w:type="dxa"/>
          </w:tcPr>
          <w:p w:rsidR="00DD05D0" w:rsidRPr="00592584" w:rsidRDefault="00DD05D0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05D0" w:rsidRPr="00592584" w:rsidTr="00B73A13">
        <w:trPr>
          <w:trHeight w:val="1127"/>
        </w:trPr>
        <w:tc>
          <w:tcPr>
            <w:tcW w:w="1526" w:type="dxa"/>
            <w:vAlign w:val="center"/>
          </w:tcPr>
          <w:p w:rsidR="00DD05D0" w:rsidRPr="00592584" w:rsidRDefault="00DD05D0" w:rsidP="002423B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 w:rsidRPr="0016610F">
              <w:rPr>
                <w:rFonts w:hint="eastAsia"/>
                <w:sz w:val="24"/>
                <w:szCs w:val="24"/>
              </w:rPr>
              <w:t>法（国</w:t>
            </w:r>
            <w:r w:rsidR="002423BF" w:rsidRPr="0016610F">
              <w:rPr>
                <w:rFonts w:hint="eastAsia"/>
                <w:sz w:val="24"/>
                <w:szCs w:val="24"/>
              </w:rPr>
              <w:t>家</w:t>
            </w:r>
            <w:r w:rsidRPr="0016610F">
              <w:rPr>
                <w:rFonts w:hint="eastAsia"/>
                <w:sz w:val="24"/>
                <w:szCs w:val="24"/>
              </w:rPr>
              <w:t>级、</w:t>
            </w:r>
            <w:r w:rsidR="002423BF" w:rsidRPr="0016610F">
              <w:rPr>
                <w:rFonts w:hint="eastAsia"/>
                <w:sz w:val="24"/>
                <w:szCs w:val="24"/>
              </w:rPr>
              <w:t>省</w:t>
            </w:r>
            <w:r w:rsidRPr="0016610F">
              <w:rPr>
                <w:rFonts w:hint="eastAsia"/>
                <w:sz w:val="24"/>
                <w:szCs w:val="24"/>
              </w:rPr>
              <w:t>级、</w:t>
            </w:r>
            <w:r w:rsidR="002423BF" w:rsidRPr="0016610F">
              <w:rPr>
                <w:rFonts w:hint="eastAsia"/>
                <w:sz w:val="24"/>
                <w:szCs w:val="24"/>
              </w:rPr>
              <w:t>企业</w:t>
            </w:r>
            <w:r w:rsidRPr="0016610F"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996" w:type="dxa"/>
          </w:tcPr>
          <w:p w:rsidR="00DD05D0" w:rsidRPr="00592584" w:rsidRDefault="00DD05D0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05D0" w:rsidRPr="00592584" w:rsidTr="00B73A13">
        <w:trPr>
          <w:trHeight w:val="1114"/>
        </w:trPr>
        <w:tc>
          <w:tcPr>
            <w:tcW w:w="1526" w:type="dxa"/>
            <w:vAlign w:val="center"/>
          </w:tcPr>
          <w:p w:rsidR="00DD05D0" w:rsidRPr="00592584" w:rsidRDefault="00DD05D0" w:rsidP="00C7184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（参）</w:t>
            </w:r>
            <w:proofErr w:type="gramStart"/>
            <w:r>
              <w:rPr>
                <w:rFonts w:hint="eastAsia"/>
                <w:sz w:val="24"/>
                <w:szCs w:val="24"/>
              </w:rPr>
              <w:t>编标准</w:t>
            </w:r>
            <w:proofErr w:type="gramEnd"/>
          </w:p>
        </w:tc>
        <w:tc>
          <w:tcPr>
            <w:tcW w:w="6996" w:type="dxa"/>
          </w:tcPr>
          <w:p w:rsidR="00DD05D0" w:rsidRPr="00592584" w:rsidRDefault="00DD05D0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05D0" w:rsidRPr="00592584" w:rsidTr="00B73A13">
        <w:trPr>
          <w:trHeight w:val="1130"/>
        </w:trPr>
        <w:tc>
          <w:tcPr>
            <w:tcW w:w="1526" w:type="dxa"/>
            <w:vAlign w:val="center"/>
          </w:tcPr>
          <w:p w:rsidR="00DD05D0" w:rsidRPr="00592584" w:rsidRDefault="00DD05D0" w:rsidP="00C7184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研项目</w:t>
            </w:r>
          </w:p>
        </w:tc>
        <w:tc>
          <w:tcPr>
            <w:tcW w:w="6996" w:type="dxa"/>
          </w:tcPr>
          <w:p w:rsidR="00DD05D0" w:rsidRPr="00592584" w:rsidRDefault="00DD05D0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4F29" w:rsidRPr="00592584" w:rsidTr="00B73A13">
        <w:trPr>
          <w:trHeight w:val="1130"/>
        </w:trPr>
        <w:tc>
          <w:tcPr>
            <w:tcW w:w="1526" w:type="dxa"/>
            <w:vAlign w:val="center"/>
          </w:tcPr>
          <w:p w:rsidR="00F54F29" w:rsidRDefault="00F54F29" w:rsidP="00C7184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情况</w:t>
            </w:r>
          </w:p>
        </w:tc>
        <w:tc>
          <w:tcPr>
            <w:tcW w:w="6996" w:type="dxa"/>
          </w:tcPr>
          <w:p w:rsidR="00F54F29" w:rsidRPr="00592584" w:rsidRDefault="00F54F29" w:rsidP="00C718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73A13" w:rsidRPr="00592584" w:rsidTr="00B73A13">
        <w:trPr>
          <w:trHeight w:val="1132"/>
        </w:trPr>
        <w:tc>
          <w:tcPr>
            <w:tcW w:w="8522" w:type="dxa"/>
            <w:gridSpan w:val="2"/>
          </w:tcPr>
          <w:p w:rsidR="00B73A13" w:rsidRPr="00592584" w:rsidRDefault="00B73A13" w:rsidP="00B73A1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CC4A06" w:rsidRPr="00592584" w:rsidTr="00B73A13">
        <w:trPr>
          <w:trHeight w:val="2818"/>
        </w:trPr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B73A13" w:rsidRDefault="00CC4A06" w:rsidP="00CC4A0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掌握的关键技术</w:t>
            </w:r>
          </w:p>
          <w:p w:rsidR="00B73A13" w:rsidRDefault="00B73A13" w:rsidP="00CC4A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73A13" w:rsidRDefault="00B73A13" w:rsidP="00CC4A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73A13" w:rsidRDefault="00B73A13" w:rsidP="00CC4A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73A13" w:rsidRDefault="00B73A13" w:rsidP="00CC4A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CC4A06" w:rsidRPr="00592584" w:rsidRDefault="00CC4A06" w:rsidP="00CC4A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CC4A06" w:rsidRPr="00592584" w:rsidTr="00B73A13">
        <w:trPr>
          <w:trHeight w:val="3286"/>
        </w:trPr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B73A13" w:rsidRDefault="00CC4A06" w:rsidP="00CC4A0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近三年技术中心的成果转化情况</w:t>
            </w:r>
          </w:p>
          <w:p w:rsidR="00B73A13" w:rsidRDefault="00B73A13" w:rsidP="00CC4A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73A13" w:rsidRDefault="00B73A13" w:rsidP="00CC4A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73A13" w:rsidRDefault="00B73A13" w:rsidP="00CC4A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73A13" w:rsidRDefault="00B73A13" w:rsidP="00CC4A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B73A13" w:rsidRDefault="00B73A13" w:rsidP="00CC4A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CC4A06" w:rsidRDefault="00CC4A06" w:rsidP="00CC4A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580E33" w:rsidRDefault="00580E33" w:rsidP="00580E33">
      <w:pPr>
        <w:spacing w:line="360" w:lineRule="auto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A06" w:rsidRPr="00632FFD" w:rsidTr="00917AF9">
        <w:tc>
          <w:tcPr>
            <w:tcW w:w="8522" w:type="dxa"/>
            <w:shd w:val="clear" w:color="auto" w:fill="BFBFBF" w:themeFill="background1" w:themeFillShade="BF"/>
          </w:tcPr>
          <w:p w:rsidR="00CC4A06" w:rsidRPr="00632FFD" w:rsidRDefault="00CC4A06" w:rsidP="00917AF9">
            <w:pPr>
              <w:spacing w:line="360" w:lineRule="auto"/>
              <w:rPr>
                <w:b/>
                <w:sz w:val="24"/>
                <w:szCs w:val="24"/>
              </w:rPr>
            </w:pPr>
            <w:r w:rsidRPr="00632FFD">
              <w:rPr>
                <w:rFonts w:hint="eastAsia"/>
                <w:b/>
                <w:sz w:val="24"/>
                <w:szCs w:val="24"/>
              </w:rPr>
              <w:t>六、难点与问题</w:t>
            </w:r>
          </w:p>
        </w:tc>
      </w:tr>
      <w:tr w:rsidR="00CC4A06" w:rsidTr="00CC4A06">
        <w:tc>
          <w:tcPr>
            <w:tcW w:w="8522" w:type="dxa"/>
            <w:shd w:val="clear" w:color="auto" w:fill="auto"/>
          </w:tcPr>
          <w:p w:rsidR="00CC4A06" w:rsidRDefault="00CC4A06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简述技术中心建设和发展过程中遇到的问题</w:t>
            </w:r>
            <w:r w:rsidR="00A870E6">
              <w:rPr>
                <w:rFonts w:hint="eastAsia"/>
                <w:sz w:val="24"/>
                <w:szCs w:val="24"/>
              </w:rPr>
              <w:t>、解决措施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CC4A06" w:rsidRDefault="00CC4A06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CC4A06" w:rsidRDefault="00CC4A06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CC4A06" w:rsidRDefault="00CC4A06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CC4A06" w:rsidRDefault="00CC4A06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CC4A06" w:rsidRDefault="00CC4A06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632FFD" w:rsidRDefault="00632FFD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632FFD" w:rsidRDefault="00632FFD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632FFD" w:rsidRDefault="00632FFD" w:rsidP="00917A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4A06" w:rsidRDefault="00CC4A06" w:rsidP="00580E33">
      <w:pPr>
        <w:spacing w:line="360" w:lineRule="auto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A06" w:rsidRPr="00632FFD" w:rsidTr="00CC4A06">
        <w:tc>
          <w:tcPr>
            <w:tcW w:w="8522" w:type="dxa"/>
            <w:shd w:val="clear" w:color="auto" w:fill="BFBFBF" w:themeFill="background1" w:themeFillShade="BF"/>
          </w:tcPr>
          <w:p w:rsidR="00CC4A06" w:rsidRPr="00632FFD" w:rsidRDefault="00CC4A06" w:rsidP="00917AF9">
            <w:pPr>
              <w:spacing w:line="360" w:lineRule="auto"/>
              <w:rPr>
                <w:b/>
                <w:sz w:val="24"/>
                <w:szCs w:val="24"/>
              </w:rPr>
            </w:pPr>
            <w:r w:rsidRPr="00632FFD">
              <w:rPr>
                <w:rFonts w:hint="eastAsia"/>
                <w:b/>
                <w:sz w:val="24"/>
                <w:szCs w:val="24"/>
              </w:rPr>
              <w:t>七、发展方向</w:t>
            </w:r>
          </w:p>
        </w:tc>
      </w:tr>
      <w:tr w:rsidR="00CC4A06" w:rsidTr="00917AF9">
        <w:tc>
          <w:tcPr>
            <w:tcW w:w="8522" w:type="dxa"/>
            <w:shd w:val="clear" w:color="auto" w:fill="auto"/>
          </w:tcPr>
          <w:p w:rsidR="00CC4A06" w:rsidRDefault="00CC4A06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简述技术中心发展规划、近期目标、定位、架构、外部资源等）</w:t>
            </w:r>
          </w:p>
          <w:p w:rsidR="00CC4A06" w:rsidRDefault="00CC4A06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CC4A06" w:rsidRDefault="00CC4A06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632FFD" w:rsidRDefault="00632FFD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CC4A06" w:rsidRDefault="00CC4A06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CC4A06" w:rsidRDefault="00CC4A06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CC4A06" w:rsidRDefault="00CC4A06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632FFD" w:rsidRDefault="00632FFD" w:rsidP="00917AF9">
            <w:pPr>
              <w:spacing w:line="360" w:lineRule="auto"/>
              <w:rPr>
                <w:sz w:val="24"/>
                <w:szCs w:val="24"/>
              </w:rPr>
            </w:pPr>
          </w:p>
          <w:p w:rsidR="007C7A8A" w:rsidRDefault="007C7A8A" w:rsidP="00917A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4A06" w:rsidRPr="00CC4A06" w:rsidRDefault="00CC4A06" w:rsidP="00580E33">
      <w:pPr>
        <w:spacing w:line="360" w:lineRule="auto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CC4A06" w:rsidRPr="00632FFD" w:rsidTr="00917AF9">
        <w:tc>
          <w:tcPr>
            <w:tcW w:w="8522" w:type="dxa"/>
            <w:gridSpan w:val="2"/>
            <w:shd w:val="clear" w:color="auto" w:fill="BFBFBF" w:themeFill="background1" w:themeFillShade="BF"/>
          </w:tcPr>
          <w:p w:rsidR="00CC4A06" w:rsidRPr="00632FFD" w:rsidRDefault="00CC4A06" w:rsidP="00917AF9">
            <w:pPr>
              <w:spacing w:line="360" w:lineRule="auto"/>
              <w:rPr>
                <w:b/>
                <w:sz w:val="24"/>
                <w:szCs w:val="24"/>
              </w:rPr>
            </w:pPr>
            <w:r w:rsidRPr="00632FFD">
              <w:rPr>
                <w:rFonts w:hint="eastAsia"/>
                <w:b/>
                <w:sz w:val="24"/>
                <w:szCs w:val="24"/>
              </w:rPr>
              <w:t>八、未来三年企业科技发展需求</w:t>
            </w:r>
          </w:p>
        </w:tc>
      </w:tr>
      <w:tr w:rsidR="00CC4A06" w:rsidTr="00632FFD">
        <w:tc>
          <w:tcPr>
            <w:tcW w:w="2943" w:type="dxa"/>
            <w:shd w:val="clear" w:color="auto" w:fill="auto"/>
          </w:tcPr>
          <w:p w:rsidR="00CC4A06" w:rsidRDefault="00632FFD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.</w:t>
            </w:r>
            <w:r w:rsidR="00CC4A06">
              <w:rPr>
                <w:rFonts w:hint="eastAsia"/>
                <w:sz w:val="24"/>
                <w:szCs w:val="24"/>
              </w:rPr>
              <w:t>建设企业技术中心</w:t>
            </w:r>
          </w:p>
        </w:tc>
        <w:tc>
          <w:tcPr>
            <w:tcW w:w="5579" w:type="dxa"/>
            <w:shd w:val="clear" w:color="auto" w:fill="auto"/>
          </w:tcPr>
          <w:p w:rsidR="00CC4A06" w:rsidRDefault="00CC4A06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是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否</w:t>
            </w:r>
          </w:p>
        </w:tc>
      </w:tr>
      <w:tr w:rsidR="00CC4A06" w:rsidTr="00632FFD">
        <w:tc>
          <w:tcPr>
            <w:tcW w:w="2943" w:type="dxa"/>
            <w:shd w:val="clear" w:color="auto" w:fill="auto"/>
          </w:tcPr>
          <w:p w:rsidR="00CC4A06" w:rsidRDefault="00632FFD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.</w:t>
            </w:r>
            <w:r w:rsidR="00CC4A06">
              <w:rPr>
                <w:rFonts w:hint="eastAsia"/>
                <w:sz w:val="24"/>
                <w:szCs w:val="24"/>
              </w:rPr>
              <w:t>开展产学研合作</w:t>
            </w:r>
          </w:p>
        </w:tc>
        <w:tc>
          <w:tcPr>
            <w:tcW w:w="5579" w:type="dxa"/>
            <w:shd w:val="clear" w:color="auto" w:fill="auto"/>
          </w:tcPr>
          <w:p w:rsidR="00CC4A06" w:rsidRDefault="00CC4A06" w:rsidP="00917AF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是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否</w:t>
            </w:r>
          </w:p>
        </w:tc>
      </w:tr>
      <w:tr w:rsidR="00CC4A06" w:rsidTr="00632FFD">
        <w:tc>
          <w:tcPr>
            <w:tcW w:w="2943" w:type="dxa"/>
            <w:shd w:val="clear" w:color="auto" w:fill="auto"/>
          </w:tcPr>
          <w:p w:rsidR="00CC4A06" w:rsidRDefault="00632FFD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.</w:t>
            </w:r>
            <w:r w:rsidR="00CC4A06">
              <w:rPr>
                <w:rFonts w:hint="eastAsia"/>
                <w:sz w:val="24"/>
                <w:szCs w:val="24"/>
              </w:rPr>
              <w:t>建设重点实验室</w:t>
            </w:r>
          </w:p>
        </w:tc>
        <w:tc>
          <w:tcPr>
            <w:tcW w:w="5579" w:type="dxa"/>
            <w:shd w:val="clear" w:color="auto" w:fill="auto"/>
          </w:tcPr>
          <w:p w:rsidR="00CC4A06" w:rsidRDefault="00CC4A06" w:rsidP="00917AF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是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否</w:t>
            </w:r>
          </w:p>
        </w:tc>
      </w:tr>
      <w:tr w:rsidR="00632FFD" w:rsidTr="00D73F21">
        <w:tc>
          <w:tcPr>
            <w:tcW w:w="8522" w:type="dxa"/>
            <w:gridSpan w:val="2"/>
            <w:shd w:val="clear" w:color="auto" w:fill="auto"/>
          </w:tcPr>
          <w:p w:rsidR="00632FFD" w:rsidRDefault="00632FFD" w:rsidP="00917AF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希望协会提供的服务有哪些</w:t>
            </w:r>
            <w:r>
              <w:rPr>
                <w:rFonts w:hint="eastAsia"/>
                <w:sz w:val="24"/>
                <w:szCs w:val="24"/>
              </w:rPr>
              <w:t>?</w:t>
            </w:r>
          </w:p>
        </w:tc>
      </w:tr>
      <w:tr w:rsidR="00632FFD" w:rsidTr="00D73F21">
        <w:tc>
          <w:tcPr>
            <w:tcW w:w="8522" w:type="dxa"/>
            <w:gridSpan w:val="2"/>
            <w:shd w:val="clear" w:color="auto" w:fill="auto"/>
          </w:tcPr>
          <w:p w:rsidR="00632FFD" w:rsidRDefault="00632FFD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协助建立企业技术中心</w:t>
            </w:r>
          </w:p>
        </w:tc>
      </w:tr>
      <w:tr w:rsidR="00632FFD" w:rsidTr="00D73F21">
        <w:tc>
          <w:tcPr>
            <w:tcW w:w="8522" w:type="dxa"/>
            <w:gridSpan w:val="2"/>
            <w:shd w:val="clear" w:color="auto" w:fill="auto"/>
          </w:tcPr>
          <w:p w:rsidR="00632FFD" w:rsidRDefault="00632FFD" w:rsidP="00917A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提供行业交流及技术培训</w:t>
            </w:r>
          </w:p>
        </w:tc>
      </w:tr>
      <w:tr w:rsidR="00632FFD" w:rsidTr="00D73F21">
        <w:tc>
          <w:tcPr>
            <w:tcW w:w="8522" w:type="dxa"/>
            <w:gridSpan w:val="2"/>
            <w:shd w:val="clear" w:color="auto" w:fill="auto"/>
          </w:tcPr>
          <w:p w:rsidR="00632FFD" w:rsidRDefault="00632FFD" w:rsidP="00917AF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协助完成标准编制</w:t>
            </w:r>
          </w:p>
        </w:tc>
      </w:tr>
      <w:tr w:rsidR="00632FFD" w:rsidTr="00D73F21">
        <w:tc>
          <w:tcPr>
            <w:tcW w:w="8522" w:type="dxa"/>
            <w:gridSpan w:val="2"/>
            <w:shd w:val="clear" w:color="auto" w:fill="auto"/>
          </w:tcPr>
          <w:p w:rsidR="00632FFD" w:rsidRDefault="00632FFD" w:rsidP="00917AF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协助完成工法编制</w:t>
            </w:r>
          </w:p>
        </w:tc>
      </w:tr>
      <w:tr w:rsidR="00632FFD" w:rsidTr="00D73F21">
        <w:tc>
          <w:tcPr>
            <w:tcW w:w="8522" w:type="dxa"/>
            <w:gridSpan w:val="2"/>
            <w:shd w:val="clear" w:color="auto" w:fill="auto"/>
          </w:tcPr>
          <w:p w:rsidR="00632FFD" w:rsidRDefault="00632FFD" w:rsidP="00917AF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科技查新服务</w:t>
            </w:r>
          </w:p>
        </w:tc>
      </w:tr>
      <w:tr w:rsidR="00632FFD" w:rsidTr="00D73F21">
        <w:tc>
          <w:tcPr>
            <w:tcW w:w="8522" w:type="dxa"/>
            <w:gridSpan w:val="2"/>
            <w:shd w:val="clear" w:color="auto" w:fill="auto"/>
          </w:tcPr>
          <w:p w:rsidR="00632FFD" w:rsidRDefault="00632FFD" w:rsidP="00917AF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企业信用评价</w:t>
            </w:r>
          </w:p>
        </w:tc>
      </w:tr>
      <w:tr w:rsidR="00632FFD" w:rsidTr="00D73F21">
        <w:tc>
          <w:tcPr>
            <w:tcW w:w="8522" w:type="dxa"/>
            <w:gridSpan w:val="2"/>
            <w:shd w:val="clear" w:color="auto" w:fill="auto"/>
          </w:tcPr>
          <w:p w:rsidR="00632FFD" w:rsidRPr="00B73A13" w:rsidRDefault="00632FFD" w:rsidP="00B73A13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  <w:r w:rsidR="00B73A13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B73A1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B73A13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                                                </w:t>
            </w:r>
          </w:p>
        </w:tc>
      </w:tr>
    </w:tbl>
    <w:p w:rsidR="00CC4A06" w:rsidRDefault="00CC4A06" w:rsidP="00580E33">
      <w:pPr>
        <w:spacing w:line="360" w:lineRule="auto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2904"/>
        <w:gridCol w:w="2249"/>
      </w:tblGrid>
      <w:tr w:rsidR="00632FFD" w:rsidRPr="00632FFD" w:rsidTr="00917AF9">
        <w:tc>
          <w:tcPr>
            <w:tcW w:w="8522" w:type="dxa"/>
            <w:gridSpan w:val="4"/>
            <w:shd w:val="clear" w:color="auto" w:fill="BFBFBF" w:themeFill="background1" w:themeFillShade="BF"/>
          </w:tcPr>
          <w:p w:rsidR="00632FFD" w:rsidRPr="00632FFD" w:rsidRDefault="00632FFD" w:rsidP="00917AF9">
            <w:pPr>
              <w:spacing w:line="360" w:lineRule="auto"/>
              <w:rPr>
                <w:b/>
                <w:sz w:val="24"/>
                <w:szCs w:val="24"/>
              </w:rPr>
            </w:pPr>
            <w:r w:rsidRPr="00632FFD">
              <w:rPr>
                <w:rFonts w:hint="eastAsia"/>
                <w:b/>
                <w:sz w:val="24"/>
                <w:szCs w:val="24"/>
              </w:rPr>
              <w:t>九、受访者基本信息</w:t>
            </w:r>
          </w:p>
        </w:tc>
      </w:tr>
      <w:tr w:rsidR="00C65FED" w:rsidTr="00632FFD">
        <w:tc>
          <w:tcPr>
            <w:tcW w:w="1526" w:type="dxa"/>
          </w:tcPr>
          <w:p w:rsidR="00C65FED" w:rsidRDefault="00C65FED" w:rsidP="00266F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C65FED" w:rsidRDefault="00C65FED" w:rsidP="00266F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904" w:type="dxa"/>
          </w:tcPr>
          <w:p w:rsidR="00C65FED" w:rsidRDefault="00C65FED" w:rsidP="00266F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  <w:r>
              <w:rPr>
                <w:sz w:val="24"/>
                <w:szCs w:val="24"/>
              </w:rPr>
              <w:t>部门</w:t>
            </w:r>
          </w:p>
        </w:tc>
        <w:tc>
          <w:tcPr>
            <w:tcW w:w="2249" w:type="dxa"/>
          </w:tcPr>
          <w:p w:rsidR="00C65FED" w:rsidRDefault="00C65FED" w:rsidP="00266F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C65FED" w:rsidTr="00632FFD">
        <w:tc>
          <w:tcPr>
            <w:tcW w:w="1526" w:type="dxa"/>
          </w:tcPr>
          <w:p w:rsidR="00C65FED" w:rsidRDefault="00C65FED" w:rsidP="00266F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5FED" w:rsidRDefault="00C65FED" w:rsidP="00266F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C65FED" w:rsidRDefault="00C65FED" w:rsidP="00266F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C65FED" w:rsidRDefault="00C65FED" w:rsidP="00266F2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66F25" w:rsidRDefault="00266F25" w:rsidP="007F3DF7">
      <w:pPr>
        <w:spacing w:line="360" w:lineRule="auto"/>
        <w:rPr>
          <w:sz w:val="24"/>
          <w:szCs w:val="24"/>
        </w:rPr>
      </w:pPr>
    </w:p>
    <w:p w:rsidR="00F54F29" w:rsidRDefault="00F54F29" w:rsidP="007F3DF7">
      <w:pPr>
        <w:spacing w:line="360" w:lineRule="auto"/>
        <w:rPr>
          <w:sz w:val="24"/>
          <w:szCs w:val="24"/>
        </w:rPr>
      </w:pPr>
    </w:p>
    <w:p w:rsidR="00F54F29" w:rsidRDefault="00F54F29" w:rsidP="007F3DF7">
      <w:pPr>
        <w:spacing w:line="360" w:lineRule="auto"/>
        <w:rPr>
          <w:sz w:val="24"/>
          <w:szCs w:val="24"/>
        </w:rPr>
      </w:pPr>
    </w:p>
    <w:p w:rsidR="00F54F29" w:rsidRDefault="00F54F29" w:rsidP="007F3DF7">
      <w:pPr>
        <w:spacing w:line="360" w:lineRule="auto"/>
        <w:rPr>
          <w:sz w:val="24"/>
          <w:szCs w:val="24"/>
        </w:rPr>
      </w:pPr>
    </w:p>
    <w:p w:rsidR="00F54F29" w:rsidRDefault="00F54F29" w:rsidP="007F3DF7">
      <w:pPr>
        <w:spacing w:line="360" w:lineRule="auto"/>
        <w:rPr>
          <w:sz w:val="24"/>
          <w:szCs w:val="24"/>
        </w:rPr>
      </w:pPr>
    </w:p>
    <w:p w:rsidR="00F54F29" w:rsidRDefault="00F54F29" w:rsidP="007F3DF7">
      <w:pPr>
        <w:spacing w:line="360" w:lineRule="auto"/>
        <w:rPr>
          <w:sz w:val="24"/>
          <w:szCs w:val="24"/>
        </w:rPr>
      </w:pPr>
    </w:p>
    <w:p w:rsidR="00F54F29" w:rsidRDefault="00F54F29" w:rsidP="007F3D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</w:t>
      </w:r>
      <w:r>
        <w:rPr>
          <w:rFonts w:hint="eastAsia"/>
          <w:sz w:val="24"/>
          <w:szCs w:val="24"/>
        </w:rPr>
        <w:t>单位</w:t>
      </w:r>
      <w:r w:rsidR="009864A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盖章</w:t>
      </w:r>
      <w:r w:rsidR="009864A4">
        <w:rPr>
          <w:rFonts w:hint="eastAsia"/>
          <w:sz w:val="24"/>
          <w:szCs w:val="24"/>
        </w:rPr>
        <w:t>）</w:t>
      </w:r>
    </w:p>
    <w:p w:rsidR="00F54F29" w:rsidRPr="00266F25" w:rsidRDefault="00F54F29" w:rsidP="007F3DF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 w:rsidR="00610B0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sectPr w:rsidR="00F54F29" w:rsidRPr="00266F25" w:rsidSect="006774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28" w:rsidRDefault="003D5B28" w:rsidP="00073BE7">
      <w:r>
        <w:separator/>
      </w:r>
    </w:p>
  </w:endnote>
  <w:endnote w:type="continuationSeparator" w:id="0">
    <w:p w:rsidR="003D5B28" w:rsidRDefault="003D5B28" w:rsidP="0007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28" w:rsidRDefault="003D5B28" w:rsidP="00073BE7">
      <w:r>
        <w:separator/>
      </w:r>
    </w:p>
  </w:footnote>
  <w:footnote w:type="continuationSeparator" w:id="0">
    <w:p w:rsidR="003D5B28" w:rsidRDefault="003D5B28" w:rsidP="0007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1B01"/>
    <w:multiLevelType w:val="hybridMultilevel"/>
    <w:tmpl w:val="7A081FB2"/>
    <w:lvl w:ilvl="0" w:tplc="ED7C408A">
      <w:start w:val="1"/>
      <w:numFmt w:val="upperLetter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7B96D75"/>
    <w:multiLevelType w:val="hybridMultilevel"/>
    <w:tmpl w:val="CB1226DE"/>
    <w:lvl w:ilvl="0" w:tplc="CA6888A0">
      <w:start w:val="1"/>
      <w:numFmt w:val="bullet"/>
      <w:lvlText w:val="□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2B3003F"/>
    <w:multiLevelType w:val="hybridMultilevel"/>
    <w:tmpl w:val="7BA60EF8"/>
    <w:lvl w:ilvl="0" w:tplc="1B76BEF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2772FB"/>
    <w:multiLevelType w:val="hybridMultilevel"/>
    <w:tmpl w:val="65A045A4"/>
    <w:lvl w:ilvl="0" w:tplc="D10EA7CA">
      <w:start w:val="1"/>
      <w:numFmt w:val="upperLetter"/>
      <w:lvlText w:val="%1、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">
    <w:nsid w:val="2D4C76A7"/>
    <w:multiLevelType w:val="hybridMultilevel"/>
    <w:tmpl w:val="0B7A8F64"/>
    <w:lvl w:ilvl="0" w:tplc="36A4C3BE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5A3AA8"/>
    <w:multiLevelType w:val="hybridMultilevel"/>
    <w:tmpl w:val="59022B40"/>
    <w:lvl w:ilvl="0" w:tplc="80E69C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1A768F"/>
    <w:multiLevelType w:val="hybridMultilevel"/>
    <w:tmpl w:val="821ABE9E"/>
    <w:lvl w:ilvl="0" w:tplc="821851C6">
      <w:start w:val="1"/>
      <w:numFmt w:val="upperLetter"/>
      <w:lvlText w:val="%1、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7">
    <w:nsid w:val="42A33B6E"/>
    <w:multiLevelType w:val="hybridMultilevel"/>
    <w:tmpl w:val="9F36497E"/>
    <w:lvl w:ilvl="0" w:tplc="4468C1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727CFA"/>
    <w:multiLevelType w:val="hybridMultilevel"/>
    <w:tmpl w:val="B8320E40"/>
    <w:lvl w:ilvl="0" w:tplc="BF582382">
      <w:start w:val="17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F9473E"/>
    <w:multiLevelType w:val="hybridMultilevel"/>
    <w:tmpl w:val="1D082978"/>
    <w:lvl w:ilvl="0" w:tplc="45F6820A">
      <w:start w:val="1"/>
      <w:numFmt w:val="upperLetter"/>
      <w:lvlText w:val="%1、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0">
    <w:nsid w:val="512950B5"/>
    <w:multiLevelType w:val="hybridMultilevel"/>
    <w:tmpl w:val="2E000504"/>
    <w:lvl w:ilvl="0" w:tplc="16FAB6E6">
      <w:start w:val="1"/>
      <w:numFmt w:val="upperLetter"/>
      <w:lvlText w:val="%1、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1">
    <w:nsid w:val="548D72C1"/>
    <w:multiLevelType w:val="hybridMultilevel"/>
    <w:tmpl w:val="FC38878E"/>
    <w:lvl w:ilvl="0" w:tplc="E5545C36">
      <w:start w:val="1"/>
      <w:numFmt w:val="upperLetter"/>
      <w:lvlText w:val="%1、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2">
    <w:nsid w:val="55ED3900"/>
    <w:multiLevelType w:val="hybridMultilevel"/>
    <w:tmpl w:val="95161370"/>
    <w:lvl w:ilvl="0" w:tplc="4FFCD2EE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75D5952"/>
    <w:multiLevelType w:val="hybridMultilevel"/>
    <w:tmpl w:val="52D65054"/>
    <w:lvl w:ilvl="0" w:tplc="211CA618">
      <w:start w:val="1"/>
      <w:numFmt w:val="upperLetter"/>
      <w:lvlText w:val="%1、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4">
    <w:nsid w:val="59DD3891"/>
    <w:multiLevelType w:val="hybridMultilevel"/>
    <w:tmpl w:val="46C6ADEC"/>
    <w:lvl w:ilvl="0" w:tplc="23527678">
      <w:start w:val="1"/>
      <w:numFmt w:val="upperLetter"/>
      <w:lvlText w:val="%1、"/>
      <w:lvlJc w:val="left"/>
      <w:pPr>
        <w:ind w:left="78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5">
    <w:nsid w:val="5C34702B"/>
    <w:multiLevelType w:val="hybridMultilevel"/>
    <w:tmpl w:val="EE4EB1B8"/>
    <w:lvl w:ilvl="0" w:tplc="A3269776">
      <w:start w:val="1"/>
      <w:numFmt w:val="upperLetter"/>
      <w:lvlText w:val="%1、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6">
    <w:nsid w:val="5FDB26FE"/>
    <w:multiLevelType w:val="hybridMultilevel"/>
    <w:tmpl w:val="2E8AF00E"/>
    <w:lvl w:ilvl="0" w:tplc="76CAA786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C0B1E56"/>
    <w:multiLevelType w:val="hybridMultilevel"/>
    <w:tmpl w:val="D744F346"/>
    <w:lvl w:ilvl="0" w:tplc="66F2AA7C">
      <w:start w:val="1"/>
      <w:numFmt w:val="upperLetter"/>
      <w:lvlText w:val="%1、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8">
    <w:nsid w:val="782E4232"/>
    <w:multiLevelType w:val="hybridMultilevel"/>
    <w:tmpl w:val="1DFEF538"/>
    <w:lvl w:ilvl="0" w:tplc="1B76BEF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7"/>
  </w:num>
  <w:num w:numId="8">
    <w:abstractNumId w:val="15"/>
  </w:num>
  <w:num w:numId="9">
    <w:abstractNumId w:val="14"/>
  </w:num>
  <w:num w:numId="10">
    <w:abstractNumId w:val="0"/>
  </w:num>
  <w:num w:numId="11">
    <w:abstractNumId w:val="13"/>
  </w:num>
  <w:num w:numId="12">
    <w:abstractNumId w:val="11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F69"/>
    <w:rsid w:val="0000170B"/>
    <w:rsid w:val="00073BE7"/>
    <w:rsid w:val="000D5DEE"/>
    <w:rsid w:val="00165F6C"/>
    <w:rsid w:val="0016610F"/>
    <w:rsid w:val="00201007"/>
    <w:rsid w:val="00235ED5"/>
    <w:rsid w:val="002417CE"/>
    <w:rsid w:val="002423BF"/>
    <w:rsid w:val="0024731F"/>
    <w:rsid w:val="002477A6"/>
    <w:rsid w:val="00255D27"/>
    <w:rsid w:val="00264569"/>
    <w:rsid w:val="00266F25"/>
    <w:rsid w:val="002B799D"/>
    <w:rsid w:val="003207C1"/>
    <w:rsid w:val="00361067"/>
    <w:rsid w:val="00366631"/>
    <w:rsid w:val="003B1244"/>
    <w:rsid w:val="003B7FAC"/>
    <w:rsid w:val="003C5024"/>
    <w:rsid w:val="003D5B28"/>
    <w:rsid w:val="00417398"/>
    <w:rsid w:val="00465B26"/>
    <w:rsid w:val="004803A1"/>
    <w:rsid w:val="00490E9C"/>
    <w:rsid w:val="004A4EF6"/>
    <w:rsid w:val="00517FF4"/>
    <w:rsid w:val="00560A1C"/>
    <w:rsid w:val="00566C06"/>
    <w:rsid w:val="00580E33"/>
    <w:rsid w:val="00592584"/>
    <w:rsid w:val="005A377E"/>
    <w:rsid w:val="005E1684"/>
    <w:rsid w:val="005E5F88"/>
    <w:rsid w:val="005F2149"/>
    <w:rsid w:val="005F464C"/>
    <w:rsid w:val="00605D1E"/>
    <w:rsid w:val="00610B03"/>
    <w:rsid w:val="00615B44"/>
    <w:rsid w:val="00632FFD"/>
    <w:rsid w:val="00646EC2"/>
    <w:rsid w:val="00655ADC"/>
    <w:rsid w:val="006774B9"/>
    <w:rsid w:val="00684EE6"/>
    <w:rsid w:val="006A48FE"/>
    <w:rsid w:val="006A73C1"/>
    <w:rsid w:val="007037AE"/>
    <w:rsid w:val="00781DFD"/>
    <w:rsid w:val="007B7E35"/>
    <w:rsid w:val="007C7A8A"/>
    <w:rsid w:val="007E76BA"/>
    <w:rsid w:val="007F226D"/>
    <w:rsid w:val="007F3DF7"/>
    <w:rsid w:val="007F7A01"/>
    <w:rsid w:val="0081188B"/>
    <w:rsid w:val="0084119B"/>
    <w:rsid w:val="00845447"/>
    <w:rsid w:val="00871860"/>
    <w:rsid w:val="008F1FB7"/>
    <w:rsid w:val="00965609"/>
    <w:rsid w:val="009864A4"/>
    <w:rsid w:val="00992A2A"/>
    <w:rsid w:val="009A30A5"/>
    <w:rsid w:val="009B4CD4"/>
    <w:rsid w:val="009C7697"/>
    <w:rsid w:val="009D0194"/>
    <w:rsid w:val="009D1575"/>
    <w:rsid w:val="00A030FB"/>
    <w:rsid w:val="00A459CF"/>
    <w:rsid w:val="00A870E6"/>
    <w:rsid w:val="00A94A22"/>
    <w:rsid w:val="00AA733D"/>
    <w:rsid w:val="00AB7AEE"/>
    <w:rsid w:val="00AC1BD0"/>
    <w:rsid w:val="00AF7399"/>
    <w:rsid w:val="00B54204"/>
    <w:rsid w:val="00B7216A"/>
    <w:rsid w:val="00B73A13"/>
    <w:rsid w:val="00B96A8E"/>
    <w:rsid w:val="00BA7E2A"/>
    <w:rsid w:val="00BF5A18"/>
    <w:rsid w:val="00C2236C"/>
    <w:rsid w:val="00C25BAE"/>
    <w:rsid w:val="00C433E0"/>
    <w:rsid w:val="00C46B14"/>
    <w:rsid w:val="00C65FED"/>
    <w:rsid w:val="00C672F9"/>
    <w:rsid w:val="00CB02FF"/>
    <w:rsid w:val="00CB4533"/>
    <w:rsid w:val="00CC4A06"/>
    <w:rsid w:val="00CE0E0C"/>
    <w:rsid w:val="00CE32B5"/>
    <w:rsid w:val="00CE3327"/>
    <w:rsid w:val="00D157E2"/>
    <w:rsid w:val="00D17C23"/>
    <w:rsid w:val="00D5389A"/>
    <w:rsid w:val="00D57D81"/>
    <w:rsid w:val="00D764DD"/>
    <w:rsid w:val="00D80335"/>
    <w:rsid w:val="00DC6996"/>
    <w:rsid w:val="00DD05D0"/>
    <w:rsid w:val="00E233E1"/>
    <w:rsid w:val="00EA03D7"/>
    <w:rsid w:val="00EC71EE"/>
    <w:rsid w:val="00EE4F69"/>
    <w:rsid w:val="00EE6720"/>
    <w:rsid w:val="00F240C9"/>
    <w:rsid w:val="00F54F29"/>
    <w:rsid w:val="00F641F0"/>
    <w:rsid w:val="00F902BE"/>
    <w:rsid w:val="00F97476"/>
    <w:rsid w:val="00FC302E"/>
    <w:rsid w:val="00FD07F0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8F51CA-A141-415A-81D0-1BA6FDB6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4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3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3B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3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3BE7"/>
    <w:rPr>
      <w:sz w:val="18"/>
      <w:szCs w:val="18"/>
    </w:rPr>
  </w:style>
  <w:style w:type="paragraph" w:styleId="a5">
    <w:name w:val="List Paragraph"/>
    <w:basedOn w:val="a"/>
    <w:uiPriority w:val="34"/>
    <w:qFormat/>
    <w:rsid w:val="00073BE7"/>
    <w:pPr>
      <w:ind w:firstLineChars="200" w:firstLine="420"/>
    </w:pPr>
  </w:style>
  <w:style w:type="table" w:styleId="a6">
    <w:name w:val="Table Grid"/>
    <w:basedOn w:val="a1"/>
    <w:uiPriority w:val="39"/>
    <w:rsid w:val="0087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4602-D15F-4FC1-9C68-B0743E6C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1</Words>
  <Characters>109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min HU</dc:creator>
  <cp:lastModifiedBy>admin</cp:lastModifiedBy>
  <cp:revision>8</cp:revision>
  <dcterms:created xsi:type="dcterms:W3CDTF">2019-04-22T07:33:00Z</dcterms:created>
  <dcterms:modified xsi:type="dcterms:W3CDTF">2019-04-29T08:09:00Z</dcterms:modified>
</cp:coreProperties>
</file>